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BA" w:rsidRPr="00315002" w:rsidRDefault="00F51ABA" w:rsidP="00F51ABA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15002">
        <w:rPr>
          <w:rFonts w:ascii="Times New Roman" w:hAnsi="Times New Roman"/>
          <w:i/>
          <w:sz w:val="24"/>
          <w:szCs w:val="24"/>
        </w:rPr>
        <w:t>Пахомова Елена Викторовна, воспитатель</w:t>
      </w:r>
    </w:p>
    <w:p w:rsidR="00F51ABA" w:rsidRPr="00315002" w:rsidRDefault="00F51ABA" w:rsidP="00F51ABA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15002">
        <w:rPr>
          <w:rFonts w:ascii="Times New Roman" w:hAnsi="Times New Roman"/>
          <w:i/>
          <w:sz w:val="24"/>
          <w:szCs w:val="24"/>
        </w:rPr>
        <w:t>Шульга Евгения Николаевна, воспитатель</w:t>
      </w:r>
    </w:p>
    <w:p w:rsidR="00F51ABA" w:rsidRPr="00E13F07" w:rsidRDefault="00F51ABA" w:rsidP="00F51ABA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15002">
        <w:rPr>
          <w:rFonts w:ascii="Times New Roman" w:hAnsi="Times New Roman"/>
          <w:i/>
          <w:sz w:val="24"/>
          <w:szCs w:val="24"/>
        </w:rPr>
        <w:t>МБДОУ «Детский сад комбинированного вида № 17 «</w:t>
      </w:r>
      <w:proofErr w:type="spellStart"/>
      <w:r w:rsidRPr="00315002">
        <w:rPr>
          <w:rFonts w:ascii="Times New Roman" w:hAnsi="Times New Roman"/>
          <w:i/>
          <w:sz w:val="24"/>
          <w:szCs w:val="24"/>
        </w:rPr>
        <w:t>Здоровячок</w:t>
      </w:r>
      <w:proofErr w:type="spellEnd"/>
      <w:r w:rsidRPr="00315002">
        <w:rPr>
          <w:rFonts w:ascii="Times New Roman" w:hAnsi="Times New Roman"/>
          <w:i/>
          <w:sz w:val="24"/>
          <w:szCs w:val="24"/>
        </w:rPr>
        <w:t>»»</w:t>
      </w:r>
    </w:p>
    <w:p w:rsidR="00F51ABA" w:rsidRDefault="00F51ABA" w:rsidP="00622DAC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22DAC" w:rsidRDefault="00F51ABA" w:rsidP="006A09E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51AB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51ABA">
        <w:rPr>
          <w:rFonts w:ascii="Times New Roman" w:eastAsia="Calibri" w:hAnsi="Times New Roman" w:cs="Times New Roman"/>
          <w:color w:val="000000"/>
          <w:sz w:val="28"/>
          <w:szCs w:val="28"/>
        </w:rPr>
        <w:t>астер – класс</w:t>
      </w:r>
      <w:r w:rsidRPr="00F51AB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1A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Нетр</w:t>
      </w:r>
      <w:r w:rsidR="006A09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иционные формы проведения </w:t>
      </w:r>
      <w:r w:rsidRPr="00F51ABA">
        <w:rPr>
          <w:rFonts w:ascii="Times New Roman" w:eastAsia="Calibri" w:hAnsi="Times New Roman" w:cs="Times New Roman"/>
          <w:color w:val="000000"/>
          <w:sz w:val="28"/>
          <w:szCs w:val="28"/>
        </w:rPr>
        <w:t>родительских собраний – эффективное средство повышения правовой и педагогической культуры родителей (законных представителей)»</w:t>
      </w:r>
    </w:p>
    <w:p w:rsidR="006A09E2" w:rsidRDefault="00F51ABA" w:rsidP="006A09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:</w:t>
      </w:r>
    </w:p>
    <w:p w:rsidR="008C4C92" w:rsidRPr="006A09E2" w:rsidRDefault="008C4C92" w:rsidP="006A09E2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A09E2">
        <w:rPr>
          <w:rFonts w:ascii="Times New Roman" w:hAnsi="Times New Roman" w:cs="Times New Roman"/>
          <w:color w:val="000000"/>
          <w:sz w:val="28"/>
          <w:szCs w:val="28"/>
        </w:rPr>
        <w:t>повысить компетентность педагогов в создании условий для развития ответственных и партнёрских отношений с родителями воспитанников.</w:t>
      </w:r>
    </w:p>
    <w:p w:rsidR="008C4C92" w:rsidRPr="006A09E2" w:rsidRDefault="008C4C92" w:rsidP="006A09E2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A09E2">
        <w:rPr>
          <w:rFonts w:ascii="Times New Roman" w:hAnsi="Times New Roman" w:cs="Times New Roman"/>
          <w:color w:val="000000"/>
          <w:sz w:val="28"/>
          <w:szCs w:val="28"/>
        </w:rPr>
        <w:t>богатить педагогический опыт коллег в проведении родительских собраний нетрадиционными способами.</w:t>
      </w:r>
    </w:p>
    <w:p w:rsidR="008C4C92" w:rsidRPr="008B4D01" w:rsidRDefault="006A09E2" w:rsidP="006A09E2">
      <w:pPr>
        <w:pStyle w:val="a4"/>
        <w:spacing w:before="0" w:beforeAutospacing="0" w:after="0" w:afterAutospacing="0"/>
        <w:rPr>
          <w:sz w:val="28"/>
          <w:szCs w:val="28"/>
          <w:shd w:val="clear" w:color="auto" w:fill="CAC8C8"/>
        </w:rPr>
      </w:pPr>
      <w:r>
        <w:rPr>
          <w:color w:val="000000"/>
          <w:sz w:val="28"/>
          <w:szCs w:val="28"/>
        </w:rPr>
        <w:t>Задача</w:t>
      </w:r>
      <w:r w:rsidR="008C4C92">
        <w:rPr>
          <w:color w:val="000000"/>
          <w:sz w:val="28"/>
          <w:szCs w:val="28"/>
        </w:rPr>
        <w:t>:</w:t>
      </w:r>
      <w:r w:rsidR="00667844">
        <w:rPr>
          <w:color w:val="000000"/>
          <w:sz w:val="28"/>
          <w:szCs w:val="28"/>
        </w:rPr>
        <w:t xml:space="preserve"> показать коллегам важность</w:t>
      </w:r>
      <w:r w:rsidR="00423817">
        <w:rPr>
          <w:color w:val="000000"/>
          <w:sz w:val="28"/>
          <w:szCs w:val="28"/>
        </w:rPr>
        <w:t xml:space="preserve"> тесного взаимодействия с родителями</w:t>
      </w:r>
      <w:r w:rsidR="00667844">
        <w:rPr>
          <w:color w:val="000000"/>
          <w:sz w:val="28"/>
          <w:szCs w:val="28"/>
        </w:rPr>
        <w:t xml:space="preserve"> </w:t>
      </w:r>
      <w:r w:rsidR="008B4D01" w:rsidRPr="008B4D01">
        <w:rPr>
          <w:sz w:val="28"/>
          <w:szCs w:val="28"/>
        </w:rPr>
        <w:t xml:space="preserve">повышения эффективности </w:t>
      </w:r>
      <w:proofErr w:type="spellStart"/>
      <w:r w:rsidR="008B4D01" w:rsidRPr="008B4D01">
        <w:rPr>
          <w:sz w:val="28"/>
          <w:szCs w:val="28"/>
        </w:rPr>
        <w:t>воспитательно</w:t>
      </w:r>
      <w:proofErr w:type="spellEnd"/>
      <w:r w:rsidR="008B4D01" w:rsidRPr="008B4D01">
        <w:rPr>
          <w:sz w:val="28"/>
          <w:szCs w:val="28"/>
        </w:rPr>
        <w:t>–образовательного процесса</w:t>
      </w:r>
      <w:r>
        <w:rPr>
          <w:sz w:val="28"/>
          <w:szCs w:val="28"/>
        </w:rPr>
        <w:t>.</w:t>
      </w:r>
    </w:p>
    <w:p w:rsidR="00F51ABA" w:rsidRPr="00F51ABA" w:rsidRDefault="00F51ABA" w:rsidP="00F51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66D" w:rsidRDefault="0051066D" w:rsidP="0051066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федеральный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 Стандарт является основой для разработки программы. Приоритет программы –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 (инициативность), имеющего своё мнение и умеющего отстаивать его (самостоятельность). </w:t>
      </w:r>
    </w:p>
    <w:p w:rsidR="0051066D" w:rsidRDefault="0051066D" w:rsidP="0051066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х важнейших условий обеспечения целостного развития личности ребенка является развитие конструктивного взаимодействия с семьей. Родителям и воспитателям необходимо преодолеть субординаци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друг с другом, отказаться от привычки критиковать друг друга, научиться видеть друг в друге не средство решения своих проблем, а полноправных партнеров – сотрудников.</w:t>
      </w:r>
    </w:p>
    <w:p w:rsidR="00622DAC" w:rsidRPr="00ED5ADB" w:rsidRDefault="001B528B" w:rsidP="00622DA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D5ADB">
        <w:rPr>
          <w:rFonts w:ascii="Times New Roman" w:hAnsi="Times New Roman" w:cs="Times New Roman"/>
          <w:sz w:val="28"/>
          <w:szCs w:val="28"/>
        </w:rPr>
        <w:t>Уважаемые коллеги! Мы хотим представить вам мастер – класс по работе с родителями. Набрав в прошлом году малышей от года до двух лет, мы разработали проект работы</w:t>
      </w:r>
      <w:r w:rsidR="006A09E2">
        <w:rPr>
          <w:rFonts w:ascii="Times New Roman" w:hAnsi="Times New Roman" w:cs="Times New Roman"/>
          <w:sz w:val="28"/>
          <w:szCs w:val="28"/>
        </w:rPr>
        <w:t xml:space="preserve"> с родителями «Дружная семейка»,</w:t>
      </w:r>
      <w:r w:rsidRPr="00ED5ADB">
        <w:rPr>
          <w:rFonts w:ascii="Times New Roman" w:hAnsi="Times New Roman" w:cs="Times New Roman"/>
          <w:sz w:val="28"/>
          <w:szCs w:val="28"/>
        </w:rPr>
        <w:t xml:space="preserve"> </w:t>
      </w:r>
      <w:r w:rsidR="006A09E2">
        <w:rPr>
          <w:rFonts w:ascii="Times New Roman" w:hAnsi="Times New Roman" w:cs="Times New Roman"/>
          <w:sz w:val="28"/>
          <w:szCs w:val="28"/>
        </w:rPr>
        <w:t>с</w:t>
      </w:r>
      <w:r w:rsidR="00622DAC" w:rsidRPr="00ED5ADB">
        <w:rPr>
          <w:rFonts w:ascii="Times New Roman" w:hAnsi="Times New Roman" w:cs="Times New Roman"/>
          <w:sz w:val="28"/>
          <w:szCs w:val="28"/>
        </w:rPr>
        <w:t xml:space="preserve"> целью вовлечение семьи в единое образов</w:t>
      </w:r>
      <w:r w:rsidR="002E698C">
        <w:rPr>
          <w:rFonts w:ascii="Times New Roman" w:hAnsi="Times New Roman" w:cs="Times New Roman"/>
          <w:sz w:val="28"/>
          <w:szCs w:val="28"/>
        </w:rPr>
        <w:t>ательное пространство, повышения</w:t>
      </w:r>
      <w:r w:rsidR="00622DAC" w:rsidRPr="00ED5ADB">
        <w:rPr>
          <w:rFonts w:ascii="Times New Roman" w:hAnsi="Times New Roman" w:cs="Times New Roman"/>
          <w:sz w:val="28"/>
          <w:szCs w:val="28"/>
        </w:rPr>
        <w:t xml:space="preserve"> психолого-педагогической компетентности родителей в вопросах детско-родительских отношений. При этом ставя перед собой з</w:t>
      </w:r>
      <w:r w:rsidR="00622DAC" w:rsidRPr="00ED5ADB">
        <w:rPr>
          <w:rFonts w:ascii="Times New Roman" w:hAnsi="Times New Roman" w:cs="Times New Roman"/>
          <w:b/>
          <w:bCs/>
          <w:sz w:val="28"/>
          <w:szCs w:val="28"/>
        </w:rPr>
        <w:t xml:space="preserve">адачи: </w:t>
      </w:r>
    </w:p>
    <w:p w:rsidR="00F61672" w:rsidRPr="00622DAC" w:rsidRDefault="001E275E" w:rsidP="00622D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DAC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и партнерских отношений с родителями. </w:t>
      </w:r>
    </w:p>
    <w:p w:rsidR="00F61672" w:rsidRPr="00622DAC" w:rsidRDefault="001E275E" w:rsidP="00622D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DAC">
        <w:rPr>
          <w:rFonts w:ascii="Times New Roman" w:hAnsi="Times New Roman" w:cs="Times New Roman"/>
          <w:sz w:val="28"/>
          <w:szCs w:val="28"/>
        </w:rPr>
        <w:t>Объединение усилий для развития и воспитания детей.</w:t>
      </w:r>
    </w:p>
    <w:p w:rsidR="00F61672" w:rsidRPr="00622DAC" w:rsidRDefault="001E275E" w:rsidP="00622D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DAC">
        <w:rPr>
          <w:rFonts w:ascii="Times New Roman" w:hAnsi="Times New Roman" w:cs="Times New Roman"/>
          <w:sz w:val="28"/>
          <w:szCs w:val="28"/>
        </w:rPr>
        <w:t xml:space="preserve">Повышение педагогической культуры родителей в вопросах развития и воспитания детей. </w:t>
      </w:r>
    </w:p>
    <w:p w:rsidR="00F61672" w:rsidRPr="00622DAC" w:rsidRDefault="001E275E" w:rsidP="00622D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DAC">
        <w:rPr>
          <w:rFonts w:ascii="Times New Roman" w:hAnsi="Times New Roman" w:cs="Times New Roman"/>
          <w:sz w:val="28"/>
          <w:szCs w:val="28"/>
        </w:rPr>
        <w:t xml:space="preserve">Привлечение взрослых к совместной деятельности с детьми. </w:t>
      </w:r>
    </w:p>
    <w:p w:rsidR="00CD193D" w:rsidRDefault="001B528B" w:rsidP="001B528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8B">
        <w:rPr>
          <w:rFonts w:ascii="Times New Roman" w:hAnsi="Times New Roman" w:cs="Times New Roman"/>
          <w:sz w:val="28"/>
          <w:szCs w:val="28"/>
        </w:rPr>
        <w:t xml:space="preserve"> Хочется отметить, что все то, что мы задумали теоретически, на практике оказалось немного иначе.</w:t>
      </w:r>
      <w:r>
        <w:rPr>
          <w:rFonts w:ascii="Times New Roman" w:hAnsi="Times New Roman" w:cs="Times New Roman"/>
          <w:sz w:val="28"/>
          <w:szCs w:val="28"/>
        </w:rPr>
        <w:t xml:space="preserve"> В ходе предварительного знакомства с родителями выяснилось, что основная их масса </w:t>
      </w:r>
      <w:r w:rsidRPr="001B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ладеет секретами воспитания и знаниями особенностей развития детей раннего возраста, а так же не осведомлена о том, чем </w:t>
      </w:r>
      <w:r w:rsidR="006A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</w:t>
      </w:r>
      <w:r w:rsidRPr="001B528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ебенок в саду, кроме того, что он</w:t>
      </w:r>
      <w:r w:rsidR="006A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ется, спит, играет</w:t>
      </w:r>
      <w:r w:rsidRPr="001B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уля</w:t>
      </w:r>
      <w:r w:rsidR="006A09E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B5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66D" w:rsidRDefault="0051066D" w:rsidP="0051066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ю перв</w:t>
      </w:r>
      <w:r w:rsidR="00324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3248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треч</w:t>
      </w:r>
      <w:r w:rsidR="00324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ностороннее знакомство педагогов с семьями и семей воспитанников между собой, знакомство семей с педагогами. Для снятия барьеров общения, на первой встрече «Давайте познакомимся» мы использовали элемент психологического тренинга «Работа в круге», которая вызвала у родителей позитивные эмоции, ориентированные на развитие доверительных отношений с педагогами и между собой.</w:t>
      </w:r>
    </w:p>
    <w:p w:rsidR="007A771E" w:rsidRDefault="00CD187B" w:rsidP="001B528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ребенок, который находится в периоде раннего детства,</w:t>
      </w:r>
      <w:r w:rsidRPr="00CD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ся плыть в маленькой лодочке по волнам знаний. </w:t>
      </w:r>
    </w:p>
    <w:p w:rsidR="007A771E" w:rsidRPr="007A771E" w:rsidRDefault="007A771E" w:rsidP="001B528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ДКА + РЕБЕНО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A7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хематический рисунок на полу)</w:t>
      </w:r>
    </w:p>
    <w:p w:rsidR="00324892" w:rsidRDefault="00C0469E" w:rsidP="001B528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9E">
        <w:rPr>
          <w:rFonts w:ascii="Times New Roman" w:hAnsi="Times New Roman" w:cs="Times New Roman"/>
          <w:sz w:val="28"/>
          <w:szCs w:val="28"/>
        </w:rPr>
        <w:t>На втором году жизни, малыш, как правило, уже умеет сидеть, ходить, бегать, а значит, постепенно познает окружающий его мир, при этом отмечая каждый момент</w:t>
      </w:r>
      <w:r w:rsidR="00DC1B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даже таким простым транспортным средством</w:t>
      </w:r>
      <w:r w:rsidR="00A9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лодочка, </w:t>
      </w:r>
      <w:r w:rsidR="00DC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управлять не в состоянии. Ему нужен помощник в многолетнем путешествии по океану знаний. Так кто же будет в лодке рядом с малышом? </w:t>
      </w:r>
      <w:r w:rsidR="0032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проблемная ситуация </w:t>
      </w:r>
      <w:proofErr w:type="gramStart"/>
      <w:r w:rsidR="00324892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="00324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ог с родителями).</w:t>
      </w:r>
    </w:p>
    <w:p w:rsidR="00A924A9" w:rsidRPr="006A09E2" w:rsidRDefault="00A924A9" w:rsidP="00A924A9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нам гласит закон «Об образовании»?  То, </w:t>
      </w:r>
      <w:r w:rsidRPr="005121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A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. </w:t>
      </w:r>
      <w:proofErr w:type="gramStart"/>
      <w:r w:rsidRPr="006A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(Статья 64.</w:t>
      </w:r>
      <w:proofErr w:type="gramEnd"/>
      <w:r w:rsidRPr="006A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proofErr w:type="gramStart"/>
      <w:r w:rsidRPr="006A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Дошкольное образование [Закон "Об образовании в РФ" 273-ФЗ, Новый!). </w:t>
      </w:r>
      <w:proofErr w:type="gramEnd"/>
    </w:p>
    <w:p w:rsidR="00CD187B" w:rsidRDefault="00A924A9" w:rsidP="001B528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 говоря,</w:t>
      </w:r>
      <w:r w:rsidR="00DC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беждаемся, что первыми </w:t>
      </w:r>
      <w:r w:rsidR="0051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детей </w:t>
      </w:r>
      <w:r w:rsidR="00DC1B9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родители.</w:t>
      </w:r>
      <w:r w:rsidRPr="00A924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924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ни проживают жизнь рядом с ребенком, заинтересованы в его счастливом будущем.</w:t>
      </w:r>
    </w:p>
    <w:p w:rsidR="007A771E" w:rsidRPr="007A771E" w:rsidRDefault="007A771E" w:rsidP="007A771E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77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ДКА С РЕБЕНКОМ + РОДИТЕЛ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A7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хематический рисунок на полу)</w:t>
      </w:r>
    </w:p>
    <w:p w:rsidR="00C0469E" w:rsidRDefault="00C0469E" w:rsidP="00C0469E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ссмотрим, какова роль педагога в этом процессе? А педагог – это маяк, помогающий лодочке ориентироваться в огромном океане.</w:t>
      </w:r>
    </w:p>
    <w:p w:rsidR="00CD187B" w:rsidRPr="00ED5ADB" w:rsidRDefault="00C0469E" w:rsidP="001B528B">
      <w:pPr>
        <w:pStyle w:val="a3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авим маяк).</w:t>
      </w:r>
    </w:p>
    <w:p w:rsidR="00DF0382" w:rsidRPr="001C00C7" w:rsidRDefault="005121D3" w:rsidP="001B528B">
      <w:pPr>
        <w:pStyle w:val="a3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от младенчества к раннему детству осуществляется постепенно, на протяжении всего второго года, по мере роста и развития малютки. Без помощи взрослого, без развивающего обучения, без организации активной деятельности малыша его психическое развитие может остаться на уровне младенчества.</w:t>
      </w:r>
      <w:r w:rsidRPr="005A231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br/>
      </w:r>
      <w:r w:rsidR="00C04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C0469E" w:rsidRPr="00C04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C04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469E" w:rsidRPr="00C0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="001C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 для педагога </w:t>
      </w:r>
      <w:r w:rsidR="00C0469E" w:rsidRPr="00C04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DF0382" w:rsidRPr="00C04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F0382" w:rsidRPr="00DF0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ые ориентиры образования в младенческом и раннем возрасте</w:t>
      </w:r>
      <w:r w:rsidR="001C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C00C7" w:rsidRPr="001C0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циально </w:t>
      </w:r>
      <w:proofErr w:type="gramStart"/>
      <w:r w:rsidR="001C00C7" w:rsidRPr="001C0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н</w:t>
      </w:r>
      <w:proofErr w:type="gramEnd"/>
      <w:r w:rsidR="001C00C7" w:rsidRPr="001C0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мативные  возрастные характеристики возможных достижений ребенка на определенном этапе)</w:t>
      </w:r>
      <w:r w:rsidR="00DF0382" w:rsidRPr="001C0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D7082" w:rsidRDefault="00D4788E" w:rsidP="00DF03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кружающим миром.</w:t>
      </w:r>
    </w:p>
    <w:p w:rsidR="00D4788E" w:rsidRDefault="00D4788E" w:rsidP="00DF03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детей в предметно – игровой деятельности и самообслуживании.</w:t>
      </w:r>
    </w:p>
    <w:p w:rsidR="00D4788E" w:rsidRDefault="00D4788E" w:rsidP="00DF03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активной речью.</w:t>
      </w:r>
    </w:p>
    <w:p w:rsidR="00D4788E" w:rsidRPr="003D41F8" w:rsidRDefault="00D4788E" w:rsidP="00DF03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6A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09E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</w:t>
      </w:r>
      <w:proofErr w:type="gramEnd"/>
      <w:r w:rsidR="006A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0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щения</w:t>
      </w:r>
      <w:proofErr w:type="spellEnd"/>
      <w:r w:rsidR="006A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о сверстниками. </w:t>
      </w:r>
    </w:p>
    <w:p w:rsidR="008D7082" w:rsidRPr="003D41F8" w:rsidRDefault="00D4788E" w:rsidP="00DF03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7082" w:rsidRPr="003D4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</w:t>
      </w:r>
      <w:r w:rsidR="00B4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8D7082" w:rsidRPr="003D41F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</w:t>
      </w:r>
      <w:r w:rsidR="00B41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D7082" w:rsidRPr="003D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ик</w:t>
      </w:r>
      <w:r w:rsidR="00B413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082" w:rsidRPr="003D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е произведения культуры и искусства;</w:t>
      </w:r>
    </w:p>
    <w:p w:rsidR="008D7082" w:rsidRDefault="00D4788E" w:rsidP="00DF03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сновных движений</w:t>
      </w:r>
      <w:r w:rsidR="008D7082" w:rsidRPr="003D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ьба, </w:t>
      </w:r>
      <w:r w:rsidR="008D7082" w:rsidRPr="003D4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, лазанье, перешагивание и пр.).</w:t>
      </w:r>
    </w:p>
    <w:p w:rsidR="00D4788E" w:rsidRDefault="00D4788E" w:rsidP="003D41F8">
      <w:pPr>
        <w:pStyle w:val="a3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D41F8" w:rsidRPr="003D41F8" w:rsidRDefault="003D41F8" w:rsidP="003D41F8">
      <w:pPr>
        <w:pStyle w:val="a3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41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УЧИКИ МАЯКА</w:t>
      </w:r>
      <w:r w:rsidR="007A77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A771E" w:rsidRPr="007A7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хематический рисунок на полу)</w:t>
      </w:r>
    </w:p>
    <w:p w:rsidR="00DF0382" w:rsidRDefault="00DF0382" w:rsidP="00DF03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0C7" w:rsidRDefault="00B41358" w:rsidP="001C47FB">
      <w:pPr>
        <w:pStyle w:val="a3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ориентиры не являются итоговым результатом развития ребенка</w:t>
      </w:r>
      <w:r w:rsidR="001C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1C47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индивидуален, он развивается по своему сценарию.  Поэтому педагог не имеет права требовать от детей одинаковых образовательных достижений</w:t>
      </w:r>
      <w:r w:rsidR="003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авнивать детей друг с другом</w:t>
      </w:r>
      <w:r w:rsidR="001C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1358" w:rsidRDefault="00B41358" w:rsidP="00DF03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1F8" w:rsidRDefault="003D41F8" w:rsidP="00DF03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ы должны представить вам те образовательные области, которые должны обеспечивать  развитие личности, мотивации и способностей детей в различных видах деятельности. Что нам предлагает программа дошкольного образования «От рождения до школы» под редакцией </w:t>
      </w:r>
      <w:proofErr w:type="spellStart"/>
      <w:r w:rsidR="00366E8E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="003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узнаем об этом, отправившись в путеше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образовательн</w:t>
      </w:r>
      <w:r w:rsidR="007A771E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бласт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1F8" w:rsidRDefault="003D41F8" w:rsidP="007A771E">
      <w:pPr>
        <w:pStyle w:val="a3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я, мы посетим 5 островов – образовательных областей.</w:t>
      </w:r>
    </w:p>
    <w:p w:rsidR="007A771E" w:rsidRDefault="007A771E" w:rsidP="00DF038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D41F8" w:rsidRDefault="007A771E" w:rsidP="00DF038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77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ТРОВ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A7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хематический рисунок на полу)</w:t>
      </w:r>
    </w:p>
    <w:p w:rsidR="007A771E" w:rsidRPr="007A771E" w:rsidRDefault="007A771E" w:rsidP="00DF038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C39C5" w:rsidRPr="007A771E" w:rsidRDefault="00DC39C5" w:rsidP="007A7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A771E">
        <w:rPr>
          <w:rFonts w:ascii="Times New Roman" w:hAnsi="Times New Roman" w:cs="Times New Roman"/>
          <w:sz w:val="28"/>
          <w:szCs w:val="28"/>
        </w:rPr>
        <w:t xml:space="preserve"> </w:t>
      </w:r>
      <w:r w:rsidRPr="007A771E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  <w:r w:rsidRPr="007A771E">
        <w:rPr>
          <w:rFonts w:ascii="Times New Roman" w:hAnsi="Times New Roman" w:cs="Times New Roman"/>
          <w:sz w:val="28"/>
          <w:szCs w:val="28"/>
        </w:rPr>
        <w:t xml:space="preserve">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DC39C5" w:rsidRPr="007A771E" w:rsidRDefault="00DC39C5" w:rsidP="007A77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771E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DC39C5" w:rsidRPr="007A771E" w:rsidRDefault="00DC39C5" w:rsidP="007A77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771E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DC39C5" w:rsidRPr="007A771E" w:rsidRDefault="00DC39C5" w:rsidP="007A77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771E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DC39C5" w:rsidRPr="007A771E" w:rsidRDefault="00DC39C5" w:rsidP="007A77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771E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DC39C5" w:rsidRPr="007A771E" w:rsidRDefault="00DC39C5" w:rsidP="007A77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771E">
        <w:rPr>
          <w:rFonts w:ascii="Times New Roman" w:hAnsi="Times New Roman" w:cs="Times New Roman"/>
          <w:sz w:val="28"/>
          <w:szCs w:val="28"/>
        </w:rPr>
        <w:t xml:space="preserve">физическое развитие. </w:t>
      </w:r>
    </w:p>
    <w:p w:rsidR="00DC39C5" w:rsidRPr="007A771E" w:rsidRDefault="00DC39C5" w:rsidP="007A7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9C5" w:rsidRPr="007A771E" w:rsidRDefault="00DC39C5" w:rsidP="007A7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A771E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развитие </w:t>
      </w:r>
      <w:r w:rsidRPr="007A771E">
        <w:rPr>
          <w:rFonts w:ascii="Times New Roman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7A771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A771E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7A771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A771E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</w:p>
    <w:p w:rsidR="00DC39C5" w:rsidRPr="007A771E" w:rsidRDefault="00DC39C5" w:rsidP="007A7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A771E">
        <w:rPr>
          <w:rFonts w:ascii="Times New Roman" w:hAnsi="Times New Roman" w:cs="Times New Roman"/>
          <w:sz w:val="28"/>
          <w:szCs w:val="28"/>
        </w:rPr>
        <w:t xml:space="preserve"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DC39C5" w:rsidRPr="007A771E" w:rsidRDefault="00DC39C5" w:rsidP="007A7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A771E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е развитие </w:t>
      </w:r>
      <w:r w:rsidRPr="007A771E">
        <w:rPr>
          <w:rFonts w:ascii="Times New Roman" w:hAnsi="Times New Roman" w:cs="Times New Roman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A771E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A771E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A771E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7A7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71E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7A771E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. </w:t>
      </w:r>
    </w:p>
    <w:p w:rsidR="00DC39C5" w:rsidRPr="007A771E" w:rsidRDefault="00DC39C5" w:rsidP="007A77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A771E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</w:t>
      </w:r>
      <w:r w:rsidRPr="007A771E">
        <w:rPr>
          <w:rFonts w:ascii="Times New Roman" w:hAnsi="Times New Roman" w:cs="Times New Roman"/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</w:t>
      </w:r>
      <w:r w:rsidRPr="007A771E">
        <w:rPr>
          <w:rFonts w:ascii="Times New Roman" w:hAnsi="Times New Roman" w:cs="Times New Roman"/>
          <w:sz w:val="28"/>
          <w:szCs w:val="28"/>
        </w:rPr>
        <w:lastRenderedPageBreak/>
        <w:t xml:space="preserve">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DC39C5" w:rsidRPr="007A771E" w:rsidRDefault="00DC39C5" w:rsidP="007A7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A771E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</w:t>
      </w:r>
      <w:r w:rsidRPr="007A771E">
        <w:rPr>
          <w:rFonts w:ascii="Times New Roman" w:hAnsi="Times New Roman" w:cs="Times New Roman"/>
          <w:sz w:val="28"/>
          <w:szCs w:val="28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DC39C5" w:rsidRPr="007A771E" w:rsidRDefault="00DC39C5" w:rsidP="007A7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A771E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развитие </w:t>
      </w:r>
      <w:r w:rsidRPr="007A771E">
        <w:rPr>
          <w:rFonts w:ascii="Times New Roman" w:hAnsi="Times New Roman" w:cs="Times New Roman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A771E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A771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A771E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7A771E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</w:t>
      </w:r>
    </w:p>
    <w:p w:rsidR="00DC39C5" w:rsidRPr="007A771E" w:rsidRDefault="00DC39C5" w:rsidP="007A7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A771E">
        <w:rPr>
          <w:rFonts w:ascii="Times New Roman" w:hAnsi="Times New Roman" w:cs="Times New Roman"/>
          <w:sz w:val="28"/>
          <w:szCs w:val="28"/>
        </w:rPr>
        <w:t>правилами (в питании, двигательном режиме, закаливании, при формировании полезных привычек и др.).</w:t>
      </w:r>
    </w:p>
    <w:p w:rsidR="007F7FB1" w:rsidRDefault="007F7FB1" w:rsidP="00DC39C5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7F7FB1" w:rsidRPr="007A771E" w:rsidRDefault="002E698C" w:rsidP="00DC3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ЛЕТ</w:t>
      </w:r>
      <w:r w:rsidR="007F7FB1" w:rsidRPr="007A771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771E" w:rsidRPr="007A771E">
        <w:rPr>
          <w:rFonts w:ascii="Times New Roman" w:hAnsi="Times New Roman" w:cs="Times New Roman"/>
          <w:b/>
          <w:sz w:val="28"/>
          <w:szCs w:val="28"/>
        </w:rPr>
        <w:t>МАРШРУТНЫЙ ЛИСТ</w:t>
      </w:r>
      <w:r w:rsidR="007F7FB1" w:rsidRPr="007A771E">
        <w:rPr>
          <w:rFonts w:ascii="Times New Roman" w:hAnsi="Times New Roman" w:cs="Times New Roman"/>
          <w:b/>
          <w:sz w:val="28"/>
          <w:szCs w:val="28"/>
        </w:rPr>
        <w:t>»</w:t>
      </w:r>
      <w:r w:rsidR="007A771E">
        <w:rPr>
          <w:rFonts w:ascii="Times New Roman" w:hAnsi="Times New Roman" w:cs="Times New Roman"/>
          <w:sz w:val="28"/>
          <w:szCs w:val="28"/>
        </w:rPr>
        <w:t xml:space="preserve"> (СОДЕРЖАНИЕ КАЖДОЙ ОБРАЗОВАТЕЛЬНОЙ ОБЛАСТИ)</w:t>
      </w:r>
      <w:r w:rsidR="006A09E2">
        <w:rPr>
          <w:rFonts w:ascii="Times New Roman" w:hAnsi="Times New Roman" w:cs="Times New Roman"/>
          <w:sz w:val="28"/>
          <w:szCs w:val="28"/>
        </w:rPr>
        <w:t>. С содержанием каждой образовательной о</w:t>
      </w:r>
      <w:r w:rsidR="00455C47">
        <w:rPr>
          <w:rFonts w:ascii="Times New Roman" w:hAnsi="Times New Roman" w:cs="Times New Roman"/>
          <w:sz w:val="28"/>
          <w:szCs w:val="28"/>
        </w:rPr>
        <w:t>бластью</w:t>
      </w:r>
      <w:r w:rsidR="006A09E2">
        <w:rPr>
          <w:rFonts w:ascii="Times New Roman" w:hAnsi="Times New Roman" w:cs="Times New Roman"/>
          <w:sz w:val="28"/>
          <w:szCs w:val="28"/>
        </w:rPr>
        <w:t xml:space="preserve"> родители знакомятся самостоятельно.</w:t>
      </w:r>
    </w:p>
    <w:p w:rsidR="008D7082" w:rsidRDefault="008D7082" w:rsidP="00DC39C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</w:p>
    <w:p w:rsidR="00CD42F9" w:rsidRDefault="00CD42F9" w:rsidP="00DC3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2F9">
        <w:rPr>
          <w:rFonts w:ascii="Times New Roman" w:hAnsi="Times New Roman" w:cs="Times New Roman"/>
          <w:color w:val="000000"/>
          <w:sz w:val="28"/>
          <w:szCs w:val="28"/>
        </w:rPr>
        <w:t>Тему второй встречи</w:t>
      </w:r>
      <w:r>
        <w:rPr>
          <w:rFonts w:ascii="Times New Roman" w:hAnsi="Times New Roman" w:cs="Times New Roman"/>
          <w:sz w:val="28"/>
          <w:szCs w:val="28"/>
        </w:rPr>
        <w:t xml:space="preserve"> нам подсказали сами родители. Несмотря на то, что в путешествии по программе мы сделали акцент, что все дети развиваются по своему сценарию и одинаковых результатов от них жда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и спустя некоторое время стали задавать вопросы: Почему….? Для того чтобы доступно объяснить родителям, почему так происходит, мы предложили им интересную, на наш взгляд, форму проведения встречи – лаборатория. Тема данной встречи «Биологические и социальные факторы развития ребенка»</w:t>
      </w:r>
      <w:proofErr w:type="gramStart"/>
      <w:r w:rsidRPr="00CD4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2F9" w:rsidRDefault="00CD42F9" w:rsidP="00DC3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еще раз, на то, что каждый ребенок индивидуален</w:t>
      </w:r>
      <w:r w:rsidR="007868DB">
        <w:rPr>
          <w:rFonts w:ascii="Times New Roman" w:hAnsi="Times New Roman" w:cs="Times New Roman"/>
          <w:sz w:val="28"/>
          <w:szCs w:val="28"/>
        </w:rPr>
        <w:t>, он развивается по своему сценарию.</w:t>
      </w:r>
    </w:p>
    <w:p w:rsidR="007868DB" w:rsidRDefault="007868DB" w:rsidP="00DC3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считаете, какие факторы влияют на развитие вашего ребенка. Проще говоря, почему ваши дети, рожденные в один год, развиваются по-разному? Что на это влияет? </w:t>
      </w:r>
    </w:p>
    <w:p w:rsidR="00CD42F9" w:rsidRDefault="007868DB" w:rsidP="00DC3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родителей)</w:t>
      </w:r>
    </w:p>
    <w:p w:rsidR="007868DB" w:rsidRDefault="007868DB" w:rsidP="00DC3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ое развитие ребенка большое влияние оказывают биологические факторы: (ватман)</w:t>
      </w:r>
    </w:p>
    <w:p w:rsidR="007868DB" w:rsidRDefault="007868DB" w:rsidP="00DC3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мимо биологических факторов, на индивидуальное развитие ребенка, влияют социальные факторы, проще говоря, та среда, в которой проживает ребенок.</w:t>
      </w:r>
    </w:p>
    <w:p w:rsidR="007868DB" w:rsidRDefault="007868DB" w:rsidP="00DC3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мы с вами проведем эксперимент.</w:t>
      </w:r>
    </w:p>
    <w:p w:rsidR="007868DB" w:rsidRDefault="007868DB" w:rsidP="007868D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семена фасоли, сбор урожая одного года. Это условно – ваши детки.</w:t>
      </w:r>
    </w:p>
    <w:p w:rsidR="003248F9" w:rsidRDefault="007868DB" w:rsidP="007868D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каждому родителю взять</w:t>
      </w:r>
      <w:r w:rsidR="003248F9">
        <w:rPr>
          <w:rFonts w:ascii="Times New Roman" w:hAnsi="Times New Roman" w:cs="Times New Roman"/>
          <w:sz w:val="28"/>
          <w:szCs w:val="28"/>
        </w:rPr>
        <w:t xml:space="preserve"> своего условного ребенка. Рассмотрите его, выделите особые признаки, по которым вы сможете запомнить, узнать своего условного ребенка.</w:t>
      </w:r>
    </w:p>
    <w:p w:rsidR="007868DB" w:rsidRDefault="003248F9" w:rsidP="007868D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то могут быть признаки? Размер, в</w:t>
      </w:r>
      <w:r w:rsidR="007C0754">
        <w:rPr>
          <w:rFonts w:ascii="Times New Roman" w:hAnsi="Times New Roman" w:cs="Times New Roman"/>
          <w:sz w:val="28"/>
          <w:szCs w:val="28"/>
        </w:rPr>
        <w:t>ес, объем, рисунок. Особые прим</w:t>
      </w:r>
      <w:r>
        <w:rPr>
          <w:rFonts w:ascii="Times New Roman" w:hAnsi="Times New Roman" w:cs="Times New Roman"/>
          <w:sz w:val="28"/>
          <w:szCs w:val="28"/>
        </w:rPr>
        <w:t>еты – щербинки, выемки.</w:t>
      </w:r>
    </w:p>
    <w:p w:rsidR="003248F9" w:rsidRDefault="003248F9" w:rsidP="007868D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сим вас объединиться по парам и сравнить своих детей. Скажите: одинаковы ли они?</w:t>
      </w:r>
    </w:p>
    <w:p w:rsidR="003248F9" w:rsidRDefault="003248F9" w:rsidP="003248F9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)</w:t>
      </w:r>
    </w:p>
    <w:p w:rsidR="003248F9" w:rsidRDefault="003248F9" w:rsidP="003248F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йте своих детей воспитателю.</w:t>
      </w:r>
    </w:p>
    <w:p w:rsidR="003248F9" w:rsidRDefault="003248F9" w:rsidP="003248F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заберите своих условных детей, и попробуйте опреде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ли вы нашли своего ребенка?</w:t>
      </w:r>
    </w:p>
    <w:p w:rsidR="00D85991" w:rsidRPr="00D85991" w:rsidRDefault="00D85991" w:rsidP="00D85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подведем итог: </w:t>
      </w:r>
      <w:r w:rsidR="001E275E">
        <w:rPr>
          <w:rFonts w:ascii="Times New Roman" w:hAnsi="Times New Roman" w:cs="Times New Roman"/>
          <w:sz w:val="28"/>
          <w:szCs w:val="28"/>
        </w:rPr>
        <w:t>от чего же зависит высокий раз</w:t>
      </w:r>
      <w:r w:rsidR="00455C47">
        <w:rPr>
          <w:rFonts w:ascii="Times New Roman" w:hAnsi="Times New Roman" w:cs="Times New Roman"/>
          <w:sz w:val="28"/>
          <w:szCs w:val="28"/>
        </w:rPr>
        <w:t>брос вариантов развития ребенка</w:t>
      </w:r>
      <w:r w:rsidR="001E275E">
        <w:rPr>
          <w:rFonts w:ascii="Times New Roman" w:hAnsi="Times New Roman" w:cs="Times New Roman"/>
          <w:sz w:val="28"/>
          <w:szCs w:val="28"/>
        </w:rPr>
        <w:t xml:space="preserve"> (обращаемся к схеме). </w:t>
      </w:r>
      <w:proofErr w:type="gramStart"/>
      <w:r w:rsidR="001E275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1E275E">
        <w:rPr>
          <w:rFonts w:ascii="Times New Roman" w:hAnsi="Times New Roman" w:cs="Times New Roman"/>
          <w:sz w:val="28"/>
          <w:szCs w:val="28"/>
        </w:rPr>
        <w:t xml:space="preserve"> несмотря на все влияющие факторы, мы стараемся сформировать три главных умения: общаться, трудиться, учиться. Ребенок с тремя базисными умениями становится целеустремленной, сознательной, самообучающейся системой. </w:t>
      </w:r>
    </w:p>
    <w:sectPr w:rsidR="00D85991" w:rsidRPr="00D85991" w:rsidSect="006A09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6FA9"/>
    <w:multiLevelType w:val="hybridMultilevel"/>
    <w:tmpl w:val="73D09622"/>
    <w:lvl w:ilvl="0" w:tplc="286C2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43C9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0DA9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8F8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109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949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5F44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7088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152A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6733B23"/>
    <w:multiLevelType w:val="hybridMultilevel"/>
    <w:tmpl w:val="FF16BAFC"/>
    <w:lvl w:ilvl="0" w:tplc="EA4865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42B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81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49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A3E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36D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E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468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847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50F3C"/>
    <w:multiLevelType w:val="hybridMultilevel"/>
    <w:tmpl w:val="59E2C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45E8F"/>
    <w:multiLevelType w:val="hybridMultilevel"/>
    <w:tmpl w:val="D494E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72B76"/>
    <w:multiLevelType w:val="hybridMultilevel"/>
    <w:tmpl w:val="2E389496"/>
    <w:lvl w:ilvl="0" w:tplc="B2C23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C5C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D320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B84C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5B2C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5C1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F68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AAD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EB07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65B21F21"/>
    <w:multiLevelType w:val="hybridMultilevel"/>
    <w:tmpl w:val="D0B4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528B"/>
    <w:rsid w:val="001B528B"/>
    <w:rsid w:val="001C00C7"/>
    <w:rsid w:val="001C47FB"/>
    <w:rsid w:val="001D455A"/>
    <w:rsid w:val="001E275E"/>
    <w:rsid w:val="002E698C"/>
    <w:rsid w:val="00324892"/>
    <w:rsid w:val="003248F9"/>
    <w:rsid w:val="00366E8E"/>
    <w:rsid w:val="003D41F8"/>
    <w:rsid w:val="00423817"/>
    <w:rsid w:val="00455C47"/>
    <w:rsid w:val="0051066D"/>
    <w:rsid w:val="005121D3"/>
    <w:rsid w:val="005533A6"/>
    <w:rsid w:val="005E0351"/>
    <w:rsid w:val="00622DAC"/>
    <w:rsid w:val="00667844"/>
    <w:rsid w:val="006A09E2"/>
    <w:rsid w:val="00747968"/>
    <w:rsid w:val="00750E8F"/>
    <w:rsid w:val="007868DB"/>
    <w:rsid w:val="007A771E"/>
    <w:rsid w:val="007C0754"/>
    <w:rsid w:val="007F7FB1"/>
    <w:rsid w:val="00892215"/>
    <w:rsid w:val="008B4D01"/>
    <w:rsid w:val="008C4C92"/>
    <w:rsid w:val="008D7082"/>
    <w:rsid w:val="009E63A7"/>
    <w:rsid w:val="00A71BCD"/>
    <w:rsid w:val="00A924A9"/>
    <w:rsid w:val="00AE60C4"/>
    <w:rsid w:val="00B41358"/>
    <w:rsid w:val="00BA208E"/>
    <w:rsid w:val="00C0469E"/>
    <w:rsid w:val="00C4454F"/>
    <w:rsid w:val="00CD187B"/>
    <w:rsid w:val="00CD193D"/>
    <w:rsid w:val="00CD42F9"/>
    <w:rsid w:val="00CF75F7"/>
    <w:rsid w:val="00D4788E"/>
    <w:rsid w:val="00D85991"/>
    <w:rsid w:val="00DC1B98"/>
    <w:rsid w:val="00DC39C5"/>
    <w:rsid w:val="00DF0382"/>
    <w:rsid w:val="00EC0F92"/>
    <w:rsid w:val="00ED5ADB"/>
    <w:rsid w:val="00F51ABA"/>
    <w:rsid w:val="00F6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28B"/>
    <w:pPr>
      <w:spacing w:after="0" w:line="240" w:lineRule="auto"/>
    </w:pPr>
  </w:style>
  <w:style w:type="paragraph" w:customStyle="1" w:styleId="Default">
    <w:name w:val="Default"/>
    <w:rsid w:val="003D41F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62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469E"/>
  </w:style>
  <w:style w:type="character" w:styleId="a5">
    <w:name w:val="Hyperlink"/>
    <w:basedOn w:val="a0"/>
    <w:uiPriority w:val="99"/>
    <w:semiHidden/>
    <w:unhideWhenUsed/>
    <w:rsid w:val="00C046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6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65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6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0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41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9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7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0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4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02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1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5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2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6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9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F162-426D-4B9A-B417-2AD9A66D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15-02-22T10:53:00Z</dcterms:created>
  <dcterms:modified xsi:type="dcterms:W3CDTF">2016-03-05T16:36:00Z</dcterms:modified>
</cp:coreProperties>
</file>